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1020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3402"/>
        <w:gridCol w:w="283"/>
        <w:gridCol w:w="993"/>
      </w:tblGrid>
      <w:tr w:rsidR="00941557" w:rsidRPr="00C24E8F" w:rsidTr="00642C46">
        <w:trPr>
          <w:trHeight w:val="1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1557" w:rsidRPr="00EF43CA" w:rsidRDefault="00941557" w:rsidP="00941557">
            <w:pPr>
              <w:jc w:val="center"/>
              <w:rPr>
                <w:szCs w:val="28"/>
              </w:rPr>
            </w:pPr>
            <w:r w:rsidRPr="00EF43CA">
              <w:rPr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557" w:rsidRPr="00EF43CA" w:rsidRDefault="00941557" w:rsidP="00941557">
            <w:pPr>
              <w:jc w:val="center"/>
              <w:rPr>
                <w:szCs w:val="28"/>
              </w:rPr>
            </w:pPr>
            <w:r w:rsidRPr="00EF43CA">
              <w:rPr>
                <w:szCs w:val="28"/>
              </w:rPr>
              <w:t>ФИО</w:t>
            </w:r>
            <w:r w:rsidRPr="00EF43CA">
              <w:rPr>
                <w:szCs w:val="28"/>
                <w:lang w:val="en-US"/>
              </w:rPr>
              <w:t>/</w:t>
            </w:r>
            <w:r w:rsidRPr="00EF43CA">
              <w:rPr>
                <w:szCs w:val="28"/>
              </w:rPr>
              <w:t>должность докладчика (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941557">
            <w:pPr>
              <w:jc w:val="center"/>
            </w:pPr>
            <w:r w:rsidRPr="00EF43CA">
              <w:rPr>
                <w:szCs w:val="28"/>
              </w:rPr>
              <w:t>Тема выступ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1557" w:rsidRPr="00C24E8F" w:rsidRDefault="00941557" w:rsidP="00941557">
            <w:pPr>
              <w:jc w:val="center"/>
            </w:pPr>
            <w:r w:rsidRPr="00EF43CA">
              <w:rPr>
                <w:szCs w:val="28"/>
              </w:rPr>
              <w:t>Время</w:t>
            </w:r>
          </w:p>
        </w:tc>
      </w:tr>
      <w:tr w:rsidR="00941557" w:rsidRPr="00C24E8F" w:rsidTr="00642C46">
        <w:trPr>
          <w:trHeight w:val="872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3A5378">
            <w:pPr>
              <w:tabs>
                <w:tab w:val="left" w:pos="1982"/>
              </w:tabs>
              <w:jc w:val="center"/>
            </w:pPr>
            <w:r w:rsidRPr="00C24E8F">
              <w:t>Секция 7</w:t>
            </w:r>
          </w:p>
          <w:p w:rsidR="00941557" w:rsidRPr="00262B0E" w:rsidRDefault="00941557" w:rsidP="003A5378">
            <w:pPr>
              <w:tabs>
                <w:tab w:val="left" w:pos="1982"/>
              </w:tabs>
              <w:jc w:val="center"/>
              <w:rPr>
                <w:b/>
              </w:rPr>
            </w:pPr>
            <w:r w:rsidRPr="00262B0E">
              <w:rPr>
                <w:b/>
              </w:rPr>
              <w:t>«Кафедра «Экономика транспорта» и железн</w:t>
            </w:r>
            <w:r w:rsidRPr="00262B0E">
              <w:rPr>
                <w:b/>
              </w:rPr>
              <w:t>о</w:t>
            </w:r>
            <w:r w:rsidRPr="00262B0E">
              <w:rPr>
                <w:b/>
              </w:rPr>
              <w:t>дорожная отрасль: 55 лет плодотворного с</w:t>
            </w:r>
            <w:r w:rsidRPr="00262B0E">
              <w:rPr>
                <w:b/>
              </w:rPr>
              <w:t>о</w:t>
            </w:r>
            <w:r w:rsidRPr="00262B0E">
              <w:rPr>
                <w:b/>
              </w:rPr>
              <w:t>трудничества»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3A5378">
            <w:pPr>
              <w:jc w:val="center"/>
              <w:rPr>
                <w:b/>
                <w:bCs/>
              </w:rPr>
            </w:pPr>
            <w:r w:rsidRPr="00C24E8F">
              <w:rPr>
                <w:b/>
                <w:bCs/>
              </w:rPr>
              <w:t>Начало работы секции  13.00</w:t>
            </w:r>
          </w:p>
          <w:p w:rsidR="00941557" w:rsidRPr="009C5054" w:rsidRDefault="007C3CD2" w:rsidP="003A5378">
            <w:pPr>
              <w:jc w:val="center"/>
            </w:pPr>
            <w:hyperlink r:id="rId9" w:history="1">
              <w:r w:rsidRPr="00E75D6D">
                <w:rPr>
                  <w:rStyle w:val="ad"/>
                </w:rPr>
                <w:t>https://council.usurt.ru/b/462-fdi-wjl-7e6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941557" w:rsidRPr="00C24E8F" w:rsidTr="00642C46">
        <w:trPr>
          <w:trHeight w:val="4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991DC5">
            <w:pPr>
              <w:pStyle w:val="3"/>
              <w:spacing w:before="0" w:line="240" w:lineRule="auto"/>
              <w:ind w:left="0"/>
              <w:outlineLvl w:val="2"/>
            </w:pPr>
            <w:r w:rsidRPr="00C24E8F">
              <w:rPr>
                <w:rFonts w:ascii="Times New Roman" w:hAnsi="Times New Roman" w:cs="Times New Roman"/>
                <w:sz w:val="24"/>
                <w:szCs w:val="24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24E8F">
              <w:rPr>
                <w:rFonts w:ascii="Times New Roman" w:hAnsi="Times New Roman" w:cs="Times New Roman"/>
                <w:b w:val="0"/>
                <w:sz w:val="24"/>
              </w:rPr>
              <w:t>д-р экон. наук, профессор, зав. кафедрой «Экономика транспорта»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10993">
            <w:pPr>
              <w:jc w:val="center"/>
            </w:pPr>
            <w:r w:rsidRPr="00C24E8F">
              <w:t>Приветственное сло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AD5135">
            <w:pPr>
              <w:jc w:val="center"/>
            </w:pPr>
            <w:r>
              <w:t>5</w:t>
            </w:r>
            <w:r w:rsidRPr="00C24E8F">
              <w:t xml:space="preserve"> мин</w:t>
            </w:r>
          </w:p>
        </w:tc>
      </w:tr>
      <w:tr w:rsidR="00941557" w:rsidRPr="00C24E8F" w:rsidTr="00642C46">
        <w:trPr>
          <w:trHeight w:val="4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262B0E" w:rsidRDefault="00941557" w:rsidP="00991DC5">
            <w:pPr>
              <w:rPr>
                <w:b/>
                <w:szCs w:val="28"/>
              </w:rPr>
            </w:pPr>
            <w:r w:rsidRPr="00C24E8F">
              <w:rPr>
                <w:b/>
                <w:szCs w:val="28"/>
              </w:rPr>
              <w:t>Лариса Анатольевна Каштанова</w:t>
            </w:r>
            <w:r w:rsidRPr="00C24E8F">
              <w:rPr>
                <w:szCs w:val="28"/>
              </w:rPr>
              <w:t>, начал</w:t>
            </w:r>
            <w:r w:rsidRPr="00C24E8F">
              <w:rPr>
                <w:szCs w:val="28"/>
              </w:rPr>
              <w:t>ь</w:t>
            </w:r>
            <w:r w:rsidRPr="00C24E8F">
              <w:rPr>
                <w:szCs w:val="28"/>
              </w:rPr>
              <w:t>ник службы экономики и финансов Свер</w:t>
            </w:r>
            <w:r w:rsidRPr="00C24E8F">
              <w:rPr>
                <w:szCs w:val="28"/>
              </w:rPr>
              <w:t>д</w:t>
            </w:r>
            <w:r w:rsidRPr="00C24E8F">
              <w:rPr>
                <w:szCs w:val="28"/>
              </w:rPr>
              <w:t>ловской железной дороги – филиала ОАО «РЖД»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991DC5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Яна Владимировна Хоменко</w:t>
            </w:r>
            <w:r w:rsidRPr="00C24E8F">
              <w:rPr>
                <w:szCs w:val="28"/>
              </w:rPr>
              <w:t>, заместитель начальника службы экономики и финансов Свердловской железной дороги – филиала ОАО «РЖД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D0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ые направления развития железнодорожного транспорта в современных условиях на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 полигона Свердловской 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зной дорог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5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637C67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Татьяна Александровна Юсупова</w:t>
            </w:r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>за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титель </w:t>
            </w:r>
            <w:r w:rsidRPr="00C24E8F">
              <w:rPr>
                <w:szCs w:val="28"/>
              </w:rPr>
              <w:t>начальник</w:t>
            </w:r>
            <w:r>
              <w:rPr>
                <w:szCs w:val="28"/>
              </w:rPr>
              <w:t xml:space="preserve">а </w:t>
            </w:r>
            <w:r w:rsidRPr="00C24E8F">
              <w:rPr>
                <w:szCs w:val="28"/>
              </w:rPr>
              <w:t xml:space="preserve">Свердловской дирекции инфраструктуры </w:t>
            </w:r>
            <w:r>
              <w:rPr>
                <w:szCs w:val="28"/>
              </w:rPr>
              <w:t>по экономике и финансам</w:t>
            </w:r>
            <w:r w:rsidRPr="00C24E8F">
              <w:rPr>
                <w:szCs w:val="28"/>
              </w:rPr>
              <w:t xml:space="preserve"> – структурного подразделения Центральной Дирекции инфраструктуры – филиала ОАО «РЖД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D05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уальные экономически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лемы работы Свердловской 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екции инфраструктуры в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  <w:rPr>
                <w:highlight w:val="yellow"/>
              </w:rPr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5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1206E0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Татьяна Васильевна Репина</w:t>
            </w:r>
            <w:r w:rsidRPr="00C24E8F">
              <w:rPr>
                <w:szCs w:val="28"/>
              </w:rPr>
              <w:t>, начальник службы финансов Свердловской дирекции инфраструктуры – структурного подразд</w:t>
            </w:r>
            <w:r w:rsidRPr="00C24E8F">
              <w:rPr>
                <w:szCs w:val="28"/>
              </w:rPr>
              <w:t>е</w:t>
            </w:r>
            <w:r w:rsidRPr="00C24E8F">
              <w:rPr>
                <w:szCs w:val="28"/>
              </w:rPr>
              <w:t>ления Центральной Дирекции инфрастру</w:t>
            </w:r>
            <w:r w:rsidRPr="00C24E8F">
              <w:rPr>
                <w:szCs w:val="28"/>
              </w:rPr>
              <w:t>к</w:t>
            </w:r>
            <w:r w:rsidRPr="00C24E8F">
              <w:rPr>
                <w:szCs w:val="28"/>
              </w:rPr>
              <w:t>туры – филиала ОАО «РЖД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>
              <w:t>Изменение федеральных станда</w:t>
            </w:r>
            <w:r>
              <w:t>р</w:t>
            </w:r>
            <w:r>
              <w:t>тов учета основных средств и к</w:t>
            </w:r>
            <w:r>
              <w:t>а</w:t>
            </w:r>
            <w:r>
              <w:t>питальных вложений. Влияние новаций на формирование бю</w:t>
            </w:r>
            <w:r>
              <w:t>д</w:t>
            </w:r>
            <w:r>
              <w:t>жета затр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262B0E" w:rsidRDefault="00941557" w:rsidP="001206E0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Дмитрий Игоревич Червяков</w:t>
            </w:r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>руко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 инновационной площадки Свердл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ской железной дорог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262B0E" w:rsidRDefault="00941557" w:rsidP="001206E0">
            <w:pPr>
              <w:jc w:val="center"/>
              <w:rPr>
                <w:color w:val="000000"/>
              </w:rPr>
            </w:pPr>
            <w:r w:rsidRPr="00262B0E">
              <w:rPr>
                <w:szCs w:val="22"/>
              </w:rPr>
              <w:t>Инфраструктура поддержки и</w:t>
            </w:r>
            <w:r w:rsidRPr="00262B0E">
              <w:rPr>
                <w:szCs w:val="22"/>
              </w:rPr>
              <w:t>н</w:t>
            </w:r>
            <w:r w:rsidRPr="00262B0E">
              <w:rPr>
                <w:szCs w:val="22"/>
              </w:rPr>
              <w:t>новационной деятельности в ОАО «РЖ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5201E6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Марина Селиверстовна Симонова</w:t>
            </w:r>
            <w:r w:rsidRPr="00C24E8F">
              <w:rPr>
                <w:szCs w:val="28"/>
              </w:rPr>
              <w:t>, зам</w:t>
            </w:r>
            <w:r w:rsidRPr="00C24E8F">
              <w:rPr>
                <w:szCs w:val="28"/>
              </w:rPr>
              <w:t>е</w:t>
            </w:r>
            <w:r w:rsidRPr="00C24E8F">
              <w:rPr>
                <w:szCs w:val="28"/>
              </w:rPr>
              <w:t>ститель начальника Свердловской дирекции моторвагонного подвижного состава по экономике и финанса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5201E6">
            <w:pPr>
              <w:jc w:val="center"/>
            </w:pPr>
            <w:r w:rsidRPr="0043453A">
              <w:t>Организация пассажирских ж</w:t>
            </w:r>
            <w:r w:rsidRPr="0043453A">
              <w:t>е</w:t>
            </w:r>
            <w:r w:rsidRPr="0043453A">
              <w:t>лезнодорожных перевозок в Ек</w:t>
            </w:r>
            <w:r w:rsidRPr="0043453A">
              <w:t>а</w:t>
            </w:r>
            <w:r w:rsidRPr="0043453A">
              <w:t>теринбургской городской аглом</w:t>
            </w:r>
            <w:r w:rsidRPr="0043453A">
              <w:t>е</w:t>
            </w:r>
            <w:r w:rsidRPr="0043453A">
              <w:t>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5C6499">
            <w:pPr>
              <w:rPr>
                <w:b/>
                <w:szCs w:val="28"/>
              </w:rPr>
            </w:pPr>
            <w:r w:rsidRPr="00C24E8F">
              <w:rPr>
                <w:b/>
                <w:szCs w:val="28"/>
              </w:rPr>
              <w:t>Михаил Артемьевич Сазонов</w:t>
            </w:r>
            <w:r w:rsidRPr="00C24E8F">
              <w:rPr>
                <w:szCs w:val="28"/>
              </w:rPr>
              <w:t>, начальник службы управления трудовыми ресурсами и организационной структурой Свердловской железной дороги – филиала ОАО «РЖД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5C6499">
            <w:pPr>
              <w:jc w:val="center"/>
            </w:pPr>
            <w:r>
              <w:t>Современные подходы к орган</w:t>
            </w:r>
            <w:r>
              <w:t>и</w:t>
            </w:r>
            <w:r>
              <w:t>зации труда локомотивных бр</w:t>
            </w:r>
            <w:r>
              <w:t>и</w:t>
            </w:r>
            <w:r>
              <w:t>гад на основе мотив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CD561B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Олег Александрович Лисенко</w:t>
            </w:r>
            <w:r w:rsidRPr="00C24E8F">
              <w:rPr>
                <w:szCs w:val="28"/>
              </w:rPr>
              <w:t>, начальник службы экономики Свердловской дирекции инфраструктуры – структурного подразд</w:t>
            </w:r>
            <w:r w:rsidRPr="00C24E8F">
              <w:rPr>
                <w:szCs w:val="28"/>
              </w:rPr>
              <w:t>е</w:t>
            </w:r>
            <w:r w:rsidRPr="00C24E8F">
              <w:rPr>
                <w:szCs w:val="28"/>
              </w:rPr>
              <w:t>ления Центральной Дирекции инфрастру</w:t>
            </w:r>
            <w:r w:rsidRPr="00C24E8F">
              <w:rPr>
                <w:szCs w:val="28"/>
              </w:rPr>
              <w:t>к</w:t>
            </w:r>
            <w:r w:rsidRPr="00C24E8F">
              <w:rPr>
                <w:szCs w:val="28"/>
              </w:rPr>
              <w:t>туры – филиала ОАО «РЖД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CD56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туальные аспекты работы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ста на предприят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1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C719E0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b/>
                <w:sz w:val="24"/>
                <w:szCs w:val="28"/>
              </w:rPr>
              <w:t>Надежда Юрьевна Яковлева</w:t>
            </w: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, заместитель начальника дирекции – начальник отдела экономики и финансов – Екатеринбургской дирекции связи – Центральной станции св</w:t>
            </w: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зи – филиала ОАО «РЖД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C719E0">
            <w:pPr>
              <w:jc w:val="center"/>
            </w:pPr>
            <w:r>
              <w:t>Основные перспективные направления развития Екатери</w:t>
            </w:r>
            <w:r>
              <w:t>н</w:t>
            </w:r>
            <w:r>
              <w:t>бургской дирекции связ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10 мин</w:t>
            </w:r>
          </w:p>
        </w:tc>
      </w:tr>
      <w:tr w:rsidR="00941557" w:rsidRPr="00C24E8F" w:rsidTr="00642C46">
        <w:trPr>
          <w:trHeight w:val="10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02235B" w:rsidRDefault="00941557" w:rsidP="000067FC">
            <w:pPr>
              <w:rPr>
                <w:rFonts w:eastAsia="Calibri"/>
                <w:szCs w:val="28"/>
              </w:rPr>
            </w:pPr>
            <w:r w:rsidRPr="000067FC">
              <w:rPr>
                <w:rFonts w:eastAsia="Calibri"/>
                <w:b/>
                <w:szCs w:val="28"/>
              </w:rPr>
              <w:t>Дарья Ильинична</w:t>
            </w:r>
            <w:r w:rsidRPr="000067FC">
              <w:rPr>
                <w:b/>
                <w:szCs w:val="28"/>
              </w:rPr>
              <w:t xml:space="preserve"> </w:t>
            </w:r>
            <w:proofErr w:type="spellStart"/>
            <w:r w:rsidRPr="000067FC">
              <w:rPr>
                <w:rFonts w:eastAsia="Calibri"/>
                <w:b/>
                <w:szCs w:val="28"/>
              </w:rPr>
              <w:t>Казачинская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rFonts w:eastAsia="Calibri"/>
                <w:szCs w:val="28"/>
              </w:rPr>
              <w:t>в</w:t>
            </w:r>
            <w:r w:rsidRPr="000067FC">
              <w:rPr>
                <w:rFonts w:eastAsia="Calibri"/>
                <w:szCs w:val="28"/>
              </w:rPr>
              <w:t>едущий технолог</w:t>
            </w:r>
            <w:r>
              <w:rPr>
                <w:rFonts w:eastAsia="Calibri"/>
                <w:szCs w:val="28"/>
              </w:rPr>
              <w:t xml:space="preserve">, </w:t>
            </w:r>
            <w:r w:rsidRPr="000067FC">
              <w:rPr>
                <w:rFonts w:eastAsia="Calibri"/>
                <w:szCs w:val="28"/>
              </w:rPr>
              <w:t>Сервисное локомотивное депо Южный Урал ООО «СТМ-Сервис»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Default="00941557" w:rsidP="00C719E0">
            <w:pPr>
              <w:jc w:val="center"/>
            </w:pPr>
            <w:r w:rsidRPr="000067FC">
              <w:rPr>
                <w:szCs w:val="28"/>
              </w:rPr>
              <w:t xml:space="preserve">Развитие </w:t>
            </w:r>
            <w:proofErr w:type="gramStart"/>
            <w:r w:rsidRPr="000067FC">
              <w:rPr>
                <w:szCs w:val="28"/>
              </w:rPr>
              <w:t>спектра услуг фирме</w:t>
            </w:r>
            <w:r w:rsidRPr="000067FC">
              <w:rPr>
                <w:szCs w:val="28"/>
              </w:rPr>
              <w:t>н</w:t>
            </w:r>
            <w:r w:rsidRPr="000067FC">
              <w:rPr>
                <w:szCs w:val="28"/>
              </w:rPr>
              <w:t>ного сервисного обслуживания тягового подвижного состава предприятий промышленности</w:t>
            </w:r>
            <w:proofErr w:type="gramEnd"/>
            <w:r w:rsidRPr="000067FC">
              <w:rPr>
                <w:szCs w:val="28"/>
              </w:rPr>
              <w:t xml:space="preserve">  силами сервисного локомотивн</w:t>
            </w:r>
            <w:r w:rsidRPr="000067FC">
              <w:rPr>
                <w:szCs w:val="28"/>
              </w:rPr>
              <w:t>о</w:t>
            </w:r>
            <w:r w:rsidRPr="000067FC">
              <w:rPr>
                <w:szCs w:val="28"/>
              </w:rPr>
              <w:t>го депо Южный Урал ООО «СТМ-Сервис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02235B" w:rsidRDefault="00941557" w:rsidP="008D1EF8">
            <w:pPr>
              <w:jc w:val="both"/>
              <w:rPr>
                <w:rFonts w:eastAsia="Calibri"/>
                <w:szCs w:val="28"/>
              </w:rPr>
            </w:pPr>
            <w:r w:rsidRPr="00262B0E">
              <w:rPr>
                <w:rFonts w:eastAsia="Calibri"/>
                <w:b/>
                <w:szCs w:val="28"/>
              </w:rPr>
              <w:t>Ольга Сергеевна Васильева</w:t>
            </w:r>
            <w:r>
              <w:rPr>
                <w:rFonts w:eastAsia="Calibri"/>
                <w:szCs w:val="28"/>
              </w:rPr>
              <w:t>, преподав</w:t>
            </w:r>
            <w:r>
              <w:rPr>
                <w:rFonts w:eastAsia="Calibri"/>
                <w:szCs w:val="28"/>
              </w:rPr>
              <w:t>а</w:t>
            </w:r>
            <w:r>
              <w:rPr>
                <w:rFonts w:eastAsia="Calibri"/>
                <w:szCs w:val="28"/>
              </w:rPr>
              <w:t>тель, ф</w:t>
            </w:r>
            <w:r w:rsidRPr="00262B0E">
              <w:rPr>
                <w:rFonts w:eastAsia="Calibri"/>
                <w:szCs w:val="28"/>
              </w:rPr>
              <w:t>илиал СамГУПС в г. Казан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8D1EF8">
            <w:pPr>
              <w:jc w:val="center"/>
            </w:pPr>
            <w:r w:rsidRPr="00262B0E">
              <w:rPr>
                <w:rFonts w:eastAsia="Calibri"/>
                <w:szCs w:val="28"/>
              </w:rPr>
              <w:t>Производственные проблемы влияния железнодорожного транспорта на окружающую ср</w:t>
            </w:r>
            <w:r w:rsidRPr="00262B0E">
              <w:rPr>
                <w:rFonts w:eastAsia="Calibri"/>
                <w:szCs w:val="28"/>
              </w:rPr>
              <w:t>е</w:t>
            </w:r>
            <w:r w:rsidRPr="00262B0E">
              <w:rPr>
                <w:rFonts w:eastAsia="Calibri"/>
                <w:szCs w:val="28"/>
              </w:rPr>
              <w:t>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8D1EF8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02235B" w:rsidRDefault="00941557" w:rsidP="008D1EF8">
            <w:pPr>
              <w:jc w:val="both"/>
            </w:pPr>
            <w:r w:rsidRPr="005E45F9">
              <w:rPr>
                <w:b/>
              </w:rPr>
              <w:t>Наталья Валентиновна Шарафитдинова</w:t>
            </w:r>
            <w:r>
              <w:t>, преподаватель КЖТ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262B0E" w:rsidRDefault="00941557" w:rsidP="008D1EF8">
            <w:pPr>
              <w:jc w:val="center"/>
              <w:rPr>
                <w:rFonts w:eastAsia="Calibri"/>
                <w:szCs w:val="28"/>
              </w:rPr>
            </w:pPr>
            <w:r>
              <w:t>Т</w:t>
            </w:r>
            <w:r w:rsidRPr="003331A1">
              <w:t>ехническое регулирование на железнодорожном транспорте: проблемы и пути реш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8D1EF8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Default="00941557" w:rsidP="00442809">
            <w:pPr>
              <w:rPr>
                <w:szCs w:val="28"/>
              </w:rPr>
            </w:pPr>
            <w:r w:rsidRPr="00D05C47">
              <w:rPr>
                <w:b/>
                <w:szCs w:val="28"/>
              </w:rPr>
              <w:t>Лидия Ивановна Чернышова</w:t>
            </w:r>
            <w:r w:rsidRPr="00D05C47">
              <w:rPr>
                <w:szCs w:val="28"/>
              </w:rPr>
              <w:t xml:space="preserve">, </w:t>
            </w:r>
            <w:r w:rsidRPr="00C24E8F">
              <w:rPr>
                <w:szCs w:val="28"/>
              </w:rPr>
              <w:t>канд. экон. наук, доцент УрГУПС</w:t>
            </w:r>
          </w:p>
          <w:p w:rsidR="00941557" w:rsidRPr="00C24E8F" w:rsidRDefault="00941557" w:rsidP="00611F1D">
            <w:pPr>
              <w:rPr>
                <w:szCs w:val="28"/>
              </w:rPr>
            </w:pPr>
            <w:r>
              <w:rPr>
                <w:b/>
                <w:szCs w:val="28"/>
              </w:rPr>
              <w:t>Наталья Александровна Афанасьева</w:t>
            </w:r>
            <w:r w:rsidRPr="00D05C47">
              <w:rPr>
                <w:szCs w:val="28"/>
              </w:rPr>
              <w:t xml:space="preserve">, </w:t>
            </w:r>
            <w:r w:rsidRPr="00C24E8F">
              <w:rPr>
                <w:szCs w:val="28"/>
              </w:rPr>
              <w:t xml:space="preserve">канд. </w:t>
            </w:r>
            <w:r>
              <w:rPr>
                <w:szCs w:val="28"/>
              </w:rPr>
              <w:t>техн</w:t>
            </w:r>
            <w:r w:rsidRPr="00C24E8F">
              <w:rPr>
                <w:szCs w:val="28"/>
              </w:rPr>
              <w:t>. наук, доцент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611F1D" w:rsidRDefault="00941557" w:rsidP="003B03CE">
            <w:pPr>
              <w:jc w:val="center"/>
            </w:pPr>
            <w:r w:rsidRPr="00611F1D">
              <w:rPr>
                <w:color w:val="000000"/>
                <w:szCs w:val="27"/>
              </w:rPr>
              <w:t xml:space="preserve">Оптимизация затрат как фактор снижения себестоимости </w:t>
            </w:r>
            <w:r w:rsidR="003B03CE">
              <w:rPr>
                <w:color w:val="000000"/>
                <w:szCs w:val="27"/>
              </w:rPr>
              <w:t>проду</w:t>
            </w:r>
            <w:r w:rsidR="003B03CE">
              <w:rPr>
                <w:color w:val="000000"/>
                <w:szCs w:val="27"/>
              </w:rPr>
              <w:t>к</w:t>
            </w:r>
            <w:r w:rsidR="003B03CE">
              <w:rPr>
                <w:color w:val="000000"/>
                <w:szCs w:val="27"/>
              </w:rPr>
              <w:t>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442809">
            <w:pPr>
              <w:jc w:val="center"/>
            </w:pPr>
            <w:r>
              <w:t>5</w:t>
            </w:r>
            <w:r w:rsidRPr="00C24E8F">
              <w:t xml:space="preserve">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064AF6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064AF6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064AF6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Андрей Сергеевич Колышев</w:t>
            </w:r>
            <w:r w:rsidRPr="00C24E8F">
              <w:rPr>
                <w:szCs w:val="28"/>
              </w:rPr>
              <w:t>, канд. экон. наук, ст. преподаватель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3B03CE" w:rsidRDefault="003B03CE" w:rsidP="003B03CE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3CE">
              <w:rPr>
                <w:rFonts w:ascii="Times New Roman" w:hAnsi="Times New Roman"/>
                <w:sz w:val="24"/>
                <w:szCs w:val="28"/>
              </w:rPr>
              <w:t>Тяжеловесное движение грузовых поездов как наиболее эффекти</w:t>
            </w:r>
            <w:r w:rsidRPr="003B03CE">
              <w:rPr>
                <w:rFonts w:ascii="Times New Roman" w:hAnsi="Times New Roman"/>
                <w:sz w:val="24"/>
                <w:szCs w:val="28"/>
              </w:rPr>
              <w:t>в</w:t>
            </w:r>
            <w:r w:rsidRPr="003B03CE">
              <w:rPr>
                <w:rFonts w:ascii="Times New Roman" w:hAnsi="Times New Roman"/>
                <w:sz w:val="24"/>
                <w:szCs w:val="28"/>
              </w:rPr>
              <w:t>ный способ повышения прово</w:t>
            </w:r>
            <w:r w:rsidRPr="003B03CE">
              <w:rPr>
                <w:rFonts w:ascii="Times New Roman" w:hAnsi="Times New Roman"/>
                <w:sz w:val="24"/>
                <w:szCs w:val="28"/>
              </w:rPr>
              <w:t>з</w:t>
            </w:r>
            <w:r w:rsidRPr="003B03CE">
              <w:rPr>
                <w:rFonts w:ascii="Times New Roman" w:hAnsi="Times New Roman"/>
                <w:sz w:val="24"/>
                <w:szCs w:val="28"/>
              </w:rPr>
              <w:t>ной способности участков желе</w:t>
            </w:r>
            <w:r w:rsidRPr="003B03CE">
              <w:rPr>
                <w:rFonts w:ascii="Times New Roman" w:hAnsi="Times New Roman"/>
                <w:sz w:val="24"/>
                <w:szCs w:val="28"/>
              </w:rPr>
              <w:t>з</w:t>
            </w:r>
            <w:r w:rsidRPr="003B03CE">
              <w:rPr>
                <w:rFonts w:ascii="Times New Roman" w:hAnsi="Times New Roman"/>
                <w:sz w:val="24"/>
                <w:szCs w:val="28"/>
              </w:rPr>
              <w:t>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064AF6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Ольга Викторовна Селина</w:t>
            </w:r>
            <w:r w:rsidRPr="00C24E8F">
              <w:rPr>
                <w:szCs w:val="28"/>
              </w:rPr>
              <w:t>, канд. экон. наук, доцент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3B03CE" w:rsidRDefault="003B03CE" w:rsidP="003B03CE">
            <w:pPr>
              <w:jc w:val="center"/>
            </w:pPr>
            <w:r w:rsidRPr="003B03CE">
              <w:rPr>
                <w:color w:val="000000"/>
                <w:szCs w:val="27"/>
              </w:rPr>
              <w:t>Перспективы разв</w:t>
            </w:r>
            <w:r w:rsidRPr="003B03CE">
              <w:rPr>
                <w:color w:val="000000"/>
                <w:szCs w:val="27"/>
              </w:rPr>
              <w:t>и</w:t>
            </w:r>
            <w:r w:rsidRPr="003B03CE">
              <w:rPr>
                <w:color w:val="000000"/>
                <w:szCs w:val="27"/>
              </w:rPr>
              <w:t xml:space="preserve">тия вокзальной инфраструктуры как точки притяжения граждан на примере вокзала </w:t>
            </w:r>
            <w:r>
              <w:rPr>
                <w:color w:val="000000"/>
                <w:szCs w:val="27"/>
              </w:rPr>
              <w:t>Е</w:t>
            </w:r>
            <w:r w:rsidRPr="003B03CE">
              <w:rPr>
                <w:color w:val="000000"/>
                <w:szCs w:val="27"/>
              </w:rPr>
              <w:t>катеринбург и разработка основных принц</w:t>
            </w:r>
            <w:r w:rsidRPr="003B03CE">
              <w:rPr>
                <w:color w:val="000000"/>
                <w:szCs w:val="27"/>
              </w:rPr>
              <w:t>и</w:t>
            </w:r>
            <w:r w:rsidRPr="003B03CE">
              <w:rPr>
                <w:color w:val="000000"/>
                <w:szCs w:val="27"/>
              </w:rPr>
              <w:t>пов его 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064AF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Екатерина Викторовна Потапцева, </w:t>
            </w:r>
            <w:r w:rsidRPr="00C24E8F">
              <w:rPr>
                <w:szCs w:val="28"/>
              </w:rPr>
              <w:t>канд. экон. наук, доцент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2462F7">
              <w:t>Значение железнодорожного транспорта для развития наци</w:t>
            </w:r>
            <w:r w:rsidRPr="002462F7">
              <w:t>о</w:t>
            </w:r>
            <w:r w:rsidRPr="002462F7">
              <w:t>нальной экономики: опыт Герм</w:t>
            </w:r>
            <w:r w:rsidRPr="002462F7">
              <w:t>а</w:t>
            </w:r>
            <w:r w:rsidRPr="002462F7">
              <w:t>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B27716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олай Иванович Внуковский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B27716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B27716">
            <w:pPr>
              <w:rPr>
                <w:b/>
                <w:szCs w:val="28"/>
              </w:rPr>
            </w:pPr>
            <w:r w:rsidRPr="00C24E8F">
              <w:rPr>
                <w:b/>
                <w:szCs w:val="28"/>
              </w:rPr>
              <w:t>Андрей Сергеевич Колышев</w:t>
            </w:r>
            <w:r w:rsidRPr="00C24E8F">
              <w:rPr>
                <w:szCs w:val="28"/>
              </w:rPr>
              <w:t>, канд. экон. наук, ст. преподаватель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B27716" w:rsidRDefault="00941557" w:rsidP="001206E0">
            <w:pPr>
              <w:jc w:val="center"/>
            </w:pPr>
            <w:r w:rsidRPr="00B27716">
              <w:rPr>
                <w:color w:val="000000"/>
                <w:szCs w:val="27"/>
              </w:rPr>
              <w:t>Концептуальное моделирование модели компетенций совреме</w:t>
            </w:r>
            <w:r w:rsidRPr="00B27716">
              <w:rPr>
                <w:color w:val="000000"/>
                <w:szCs w:val="27"/>
              </w:rPr>
              <w:t>н</w:t>
            </w:r>
            <w:r w:rsidRPr="00B27716">
              <w:rPr>
                <w:color w:val="000000"/>
                <w:szCs w:val="27"/>
              </w:rPr>
              <w:t>ной цифров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064AF6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Елена Николаевна Морозова</w:t>
            </w:r>
            <w:r w:rsidRPr="00C24E8F">
              <w:rPr>
                <w:szCs w:val="28"/>
              </w:rPr>
              <w:t>, канд. экон. наук, доцент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2462F7" w:rsidRDefault="00941557" w:rsidP="001206E0">
            <w:pPr>
              <w:jc w:val="center"/>
            </w:pPr>
            <w:r w:rsidRPr="002462F7">
              <w:rPr>
                <w:color w:val="000000"/>
                <w:szCs w:val="20"/>
              </w:rPr>
              <w:t>Экономические показатели де</w:t>
            </w:r>
            <w:r w:rsidRPr="002462F7">
              <w:rPr>
                <w:color w:val="000000"/>
                <w:szCs w:val="20"/>
              </w:rPr>
              <w:t>я</w:t>
            </w:r>
            <w:r w:rsidRPr="002462F7">
              <w:rPr>
                <w:color w:val="000000"/>
                <w:szCs w:val="20"/>
              </w:rPr>
              <w:t>тельности вуза по дополнител</w:t>
            </w:r>
            <w:r w:rsidRPr="002462F7">
              <w:rPr>
                <w:color w:val="000000"/>
                <w:szCs w:val="20"/>
              </w:rPr>
              <w:t>ь</w:t>
            </w:r>
            <w:r w:rsidRPr="002462F7">
              <w:rPr>
                <w:color w:val="000000"/>
                <w:szCs w:val="20"/>
              </w:rPr>
              <w:t>ным образовательным услугам для ОАО Р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4D339F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39F" w:rsidRPr="00C24E8F" w:rsidRDefault="004D339F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4D339F" w:rsidRPr="00C24E8F" w:rsidRDefault="004D339F" w:rsidP="004D339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рина Егоровна Семенко</w:t>
            </w:r>
            <w:r w:rsidRPr="00C24E8F">
              <w:rPr>
                <w:szCs w:val="28"/>
              </w:rPr>
              <w:t xml:space="preserve">, канд. </w:t>
            </w:r>
            <w:proofErr w:type="spellStart"/>
            <w:r>
              <w:rPr>
                <w:szCs w:val="28"/>
              </w:rPr>
              <w:t>пед</w:t>
            </w:r>
            <w:proofErr w:type="spellEnd"/>
            <w:r w:rsidRPr="00C24E8F">
              <w:rPr>
                <w:szCs w:val="28"/>
              </w:rPr>
              <w:t>. наук, доцент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39F" w:rsidRPr="002462F7" w:rsidRDefault="004D339F" w:rsidP="004D339F">
            <w:pPr>
              <w:jc w:val="center"/>
              <w:rPr>
                <w:color w:val="000000"/>
                <w:szCs w:val="20"/>
              </w:rPr>
            </w:pPr>
            <w:r w:rsidRPr="004D339F">
              <w:rPr>
                <w:color w:val="000000"/>
                <w:szCs w:val="28"/>
              </w:rPr>
              <w:t>Инновационные технологии как ресурс повышения качества эк</w:t>
            </w:r>
            <w:r w:rsidRPr="004D339F">
              <w:rPr>
                <w:color w:val="000000"/>
                <w:szCs w:val="28"/>
              </w:rPr>
              <w:t>о</w:t>
            </w:r>
            <w:r w:rsidRPr="004D339F">
              <w:rPr>
                <w:color w:val="000000"/>
                <w:szCs w:val="28"/>
              </w:rPr>
              <w:t>номического образова</w:t>
            </w:r>
            <w:r>
              <w:rPr>
                <w:color w:val="000000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339F" w:rsidRPr="00C24E8F" w:rsidRDefault="004D339F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12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02235B" w:rsidRDefault="00941557" w:rsidP="00F059E9">
            <w:pPr>
              <w:rPr>
                <w:szCs w:val="28"/>
              </w:rPr>
            </w:pPr>
            <w:r w:rsidRPr="00C24E8F">
              <w:rPr>
                <w:b/>
                <w:szCs w:val="28"/>
              </w:rPr>
              <w:t>Валентина Сергеевна Паршина</w:t>
            </w:r>
            <w:r w:rsidRPr="00C24E8F">
              <w:rPr>
                <w:szCs w:val="28"/>
              </w:rPr>
              <w:t xml:space="preserve">, д-р </w:t>
            </w:r>
            <w:r>
              <w:rPr>
                <w:szCs w:val="28"/>
              </w:rPr>
              <w:t>экон. наук, профессор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F059E9" w:rsidRDefault="00941557" w:rsidP="00F059E9">
            <w:pPr>
              <w:jc w:val="center"/>
              <w:rPr>
                <w:sz w:val="22"/>
              </w:rPr>
            </w:pPr>
            <w:r w:rsidRPr="00F059E9">
              <w:rPr>
                <w:rFonts w:eastAsia="Calibri"/>
                <w:bCs/>
                <w:color w:val="000000"/>
                <w:szCs w:val="28"/>
              </w:rPr>
              <w:t>Пути активизации инновацио</w:t>
            </w:r>
            <w:r w:rsidRPr="00F059E9">
              <w:rPr>
                <w:rFonts w:eastAsia="Calibri"/>
                <w:bCs/>
                <w:color w:val="000000"/>
                <w:szCs w:val="28"/>
              </w:rPr>
              <w:t>н</w:t>
            </w:r>
            <w:r w:rsidRPr="00F059E9">
              <w:rPr>
                <w:rFonts w:eastAsia="Calibri"/>
                <w:bCs/>
                <w:color w:val="000000"/>
                <w:szCs w:val="28"/>
              </w:rPr>
              <w:t>ной деятельности персонала ж</w:t>
            </w:r>
            <w:r w:rsidRPr="00F059E9">
              <w:rPr>
                <w:rFonts w:eastAsia="Calibri"/>
                <w:bCs/>
                <w:color w:val="000000"/>
                <w:szCs w:val="28"/>
              </w:rPr>
              <w:t>е</w:t>
            </w:r>
            <w:r w:rsidRPr="00F059E9">
              <w:rPr>
                <w:rFonts w:eastAsia="Calibri"/>
                <w:bCs/>
                <w:color w:val="000000"/>
                <w:szCs w:val="28"/>
              </w:rPr>
              <w:t>лезнодорожных пред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3B03CE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03CE" w:rsidRPr="00C24E8F" w:rsidRDefault="003B03CE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3B03CE" w:rsidRPr="00B27716" w:rsidRDefault="003B03CE" w:rsidP="00CC5C4A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7716">
              <w:rPr>
                <w:rFonts w:ascii="Times New Roman" w:hAnsi="Times New Roman" w:cs="Times New Roman"/>
                <w:sz w:val="24"/>
                <w:szCs w:val="24"/>
              </w:rPr>
              <w:t>Николай Иванович Внуковский</w:t>
            </w:r>
            <w:r w:rsidRPr="00B2771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B03CE" w:rsidRPr="00B27716" w:rsidRDefault="003B03CE" w:rsidP="00CC5C4A">
            <w:pPr>
              <w:rPr>
                <w:b/>
              </w:rPr>
            </w:pPr>
            <w:r w:rsidRPr="00B27716">
              <w:t>д-р экон. наук, профессор УрГУПС,</w:t>
            </w:r>
            <w:r w:rsidRPr="00B27716">
              <w:rPr>
                <w:b/>
              </w:rPr>
              <w:t xml:space="preserve"> </w:t>
            </w:r>
          </w:p>
          <w:p w:rsidR="003B03CE" w:rsidRDefault="003B03CE" w:rsidP="00CC5C4A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 w:rsidRPr="00B27716">
              <w:rPr>
                <w:rFonts w:ascii="Times New Roman" w:hAnsi="Times New Roman" w:cs="Times New Roman"/>
                <w:sz w:val="24"/>
                <w:szCs w:val="24"/>
              </w:rPr>
              <w:t xml:space="preserve">Андрей Сергеевич Колышев, </w:t>
            </w:r>
            <w:r w:rsidRPr="00B2771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 экон. наук, ст. преподаватель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03CE" w:rsidRPr="00B27716" w:rsidRDefault="003B03CE" w:rsidP="00CC5C4A">
            <w:pPr>
              <w:jc w:val="center"/>
            </w:pPr>
            <w:r w:rsidRPr="00B27716">
              <w:rPr>
                <w:color w:val="000000"/>
                <w:szCs w:val="27"/>
              </w:rPr>
              <w:t>Цифровая трансформация орг</w:t>
            </w:r>
            <w:r w:rsidRPr="00B27716">
              <w:rPr>
                <w:color w:val="000000"/>
                <w:szCs w:val="27"/>
              </w:rPr>
              <w:t>а</w:t>
            </w:r>
            <w:r w:rsidRPr="00B27716">
              <w:rPr>
                <w:color w:val="000000"/>
                <w:szCs w:val="27"/>
              </w:rPr>
              <w:t>низаций в современных росси</w:t>
            </w:r>
            <w:r w:rsidRPr="00B27716">
              <w:rPr>
                <w:color w:val="000000"/>
                <w:szCs w:val="27"/>
              </w:rPr>
              <w:t>й</w:t>
            </w:r>
            <w:r w:rsidRPr="00B27716">
              <w:rPr>
                <w:color w:val="000000"/>
                <w:szCs w:val="27"/>
              </w:rPr>
              <w:t>ских услов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B03CE" w:rsidRPr="00C24E8F" w:rsidRDefault="003B03CE" w:rsidP="00CC5C4A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02235B" w:rsidRDefault="00941557" w:rsidP="00AC0041">
            <w:pPr>
              <w:rPr>
                <w:rFonts w:eastAsia="Calibri"/>
                <w:sz w:val="28"/>
                <w:szCs w:val="28"/>
              </w:rPr>
            </w:pPr>
            <w:r w:rsidRPr="00AC0041">
              <w:rPr>
                <w:rFonts w:eastAsia="Calibri"/>
                <w:b/>
                <w:szCs w:val="28"/>
              </w:rPr>
              <w:t>Иван Сергеевич Выскребенцев</w:t>
            </w:r>
            <w:r w:rsidRPr="00AC0041">
              <w:rPr>
                <w:rFonts w:eastAsia="Calibri"/>
                <w:szCs w:val="28"/>
              </w:rPr>
              <w:t xml:space="preserve">, </w:t>
            </w:r>
            <w:r>
              <w:rPr>
                <w:rFonts w:eastAsia="Calibri"/>
                <w:szCs w:val="28"/>
              </w:rPr>
              <w:t>а</w:t>
            </w:r>
            <w:r w:rsidRPr="00AC0041">
              <w:rPr>
                <w:rFonts w:eastAsia="Calibri"/>
                <w:szCs w:val="28"/>
              </w:rPr>
              <w:t>ссистент каф</w:t>
            </w:r>
            <w:r>
              <w:rPr>
                <w:rFonts w:eastAsia="Calibri"/>
                <w:szCs w:val="28"/>
              </w:rPr>
              <w:t>едры</w:t>
            </w:r>
            <w:r w:rsidRPr="00AC0041">
              <w:rPr>
                <w:rFonts w:eastAsia="Calibri"/>
                <w:szCs w:val="28"/>
              </w:rPr>
              <w:t xml:space="preserve"> «Экономика транспорта»</w:t>
            </w:r>
            <w:r>
              <w:rPr>
                <w:rFonts w:eastAsia="Calibri"/>
                <w:szCs w:val="28"/>
              </w:rPr>
              <w:t xml:space="preserve"> УрГУП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F059E9" w:rsidRDefault="00941557" w:rsidP="00F059E9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AC0041">
              <w:rPr>
                <w:rFonts w:eastAsia="Calibri"/>
                <w:szCs w:val="28"/>
              </w:rPr>
              <w:t>Разработка модели оценки кач</w:t>
            </w:r>
            <w:r w:rsidRPr="00AC0041">
              <w:rPr>
                <w:rFonts w:eastAsia="Calibri"/>
                <w:szCs w:val="28"/>
              </w:rPr>
              <w:t>е</w:t>
            </w:r>
            <w:r w:rsidRPr="00AC0041">
              <w:rPr>
                <w:rFonts w:eastAsia="Calibri"/>
                <w:szCs w:val="28"/>
              </w:rPr>
              <w:t>ства пассажирски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FF1263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FF1263">
              <w:rPr>
                <w:b/>
              </w:rPr>
              <w:t>Максим Андреевич Петров</w:t>
            </w:r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>аспирант 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УПС, гр. ЭКа-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642C46" w:rsidRDefault="00642C46" w:rsidP="00F059E9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642C46">
              <w:rPr>
                <w:szCs w:val="28"/>
              </w:rPr>
              <w:t>Методология основы стратегич</w:t>
            </w:r>
            <w:r w:rsidRPr="00642C46">
              <w:rPr>
                <w:szCs w:val="28"/>
              </w:rPr>
              <w:t>е</w:t>
            </w:r>
            <w:r w:rsidRPr="00642C46">
              <w:rPr>
                <w:szCs w:val="28"/>
              </w:rPr>
              <w:t>ского управления бизнес-процессами для повышения э</w:t>
            </w:r>
            <w:r w:rsidRPr="00642C46">
              <w:rPr>
                <w:szCs w:val="28"/>
              </w:rPr>
              <w:t>ф</w:t>
            </w:r>
            <w:r w:rsidRPr="00642C46">
              <w:rPr>
                <w:szCs w:val="28"/>
              </w:rPr>
              <w:t>фективности деятельности ко</w:t>
            </w:r>
            <w:r w:rsidRPr="00642C46">
              <w:rPr>
                <w:szCs w:val="28"/>
              </w:rPr>
              <w:t>р</w:t>
            </w:r>
            <w:r w:rsidRPr="00642C46">
              <w:rPr>
                <w:szCs w:val="28"/>
              </w:rPr>
              <w:t>по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FF1263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proofErr w:type="spellStart"/>
            <w:r w:rsidRPr="00FF1263">
              <w:rPr>
                <w:b/>
              </w:rPr>
              <w:t>Симеон</w:t>
            </w:r>
            <w:proofErr w:type="spellEnd"/>
            <w:r w:rsidRPr="00FF1263">
              <w:rPr>
                <w:b/>
              </w:rPr>
              <w:t xml:space="preserve"> Вадимович Панов</w:t>
            </w:r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>аспирант 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УПС, гр. ЭКа-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642C46" w:rsidRDefault="00642C46" w:rsidP="00F059E9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642C46">
              <w:rPr>
                <w:szCs w:val="28"/>
              </w:rPr>
              <w:t>Оценка конкурентоспособности предприятия в условиях цифр</w:t>
            </w:r>
            <w:r w:rsidRPr="00642C46">
              <w:rPr>
                <w:szCs w:val="28"/>
              </w:rPr>
              <w:t>о</w:t>
            </w:r>
            <w:r w:rsidRPr="00642C46">
              <w:rPr>
                <w:szCs w:val="28"/>
              </w:rPr>
              <w:t>вой трансформации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FF1263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FF1263">
              <w:rPr>
                <w:b/>
              </w:rPr>
              <w:t xml:space="preserve">Чингиз </w:t>
            </w:r>
            <w:proofErr w:type="spellStart"/>
            <w:r w:rsidRPr="00FF1263">
              <w:rPr>
                <w:b/>
              </w:rPr>
              <w:t>Намат</w:t>
            </w:r>
            <w:proofErr w:type="spellEnd"/>
            <w:r w:rsidRPr="00FF1263">
              <w:rPr>
                <w:b/>
              </w:rPr>
              <w:t xml:space="preserve"> </w:t>
            </w:r>
            <w:proofErr w:type="spellStart"/>
            <w:r w:rsidRPr="00FF1263">
              <w:rPr>
                <w:b/>
              </w:rPr>
              <w:t>оглы</w:t>
            </w:r>
            <w:proofErr w:type="spellEnd"/>
            <w:r w:rsidRPr="00FF1263">
              <w:rPr>
                <w:b/>
              </w:rPr>
              <w:t xml:space="preserve"> Лятифов</w:t>
            </w:r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>аспирант УрГУПС, гр. ЭКа-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642C46" w:rsidRDefault="00642C46" w:rsidP="00F059E9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642C46">
              <w:rPr>
                <w:szCs w:val="28"/>
              </w:rPr>
              <w:t>Мотивационная функция зар</w:t>
            </w:r>
            <w:r w:rsidRPr="00642C46">
              <w:rPr>
                <w:szCs w:val="28"/>
              </w:rPr>
              <w:t>а</w:t>
            </w:r>
            <w:r w:rsidRPr="00642C46">
              <w:rPr>
                <w:szCs w:val="28"/>
              </w:rPr>
              <w:t>ботной платы преподавательского состава отраслевого вуз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FF1263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FF1263">
              <w:rPr>
                <w:b/>
              </w:rPr>
              <w:t xml:space="preserve">Иван Алексеевич </w:t>
            </w:r>
            <w:proofErr w:type="spellStart"/>
            <w:r w:rsidRPr="00FF1263">
              <w:rPr>
                <w:b/>
              </w:rPr>
              <w:t>Житлухин</w:t>
            </w:r>
            <w:proofErr w:type="spellEnd"/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аспирант </w:t>
            </w:r>
            <w:proofErr w:type="spellStart"/>
            <w:r>
              <w:rPr>
                <w:szCs w:val="28"/>
              </w:rPr>
              <w:t>УрГУПС</w:t>
            </w:r>
            <w:proofErr w:type="spellEnd"/>
            <w:r>
              <w:rPr>
                <w:szCs w:val="28"/>
              </w:rPr>
              <w:t>, гр. ЭКа-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642C46" w:rsidRDefault="00642C46" w:rsidP="00F059E9">
            <w:pPr>
              <w:jc w:val="center"/>
              <w:rPr>
                <w:rFonts w:eastAsia="Calibri"/>
                <w:bCs/>
                <w:color w:val="000000"/>
                <w:szCs w:val="28"/>
              </w:rPr>
            </w:pPr>
            <w:r w:rsidRPr="00642C46">
              <w:rPr>
                <w:szCs w:val="28"/>
              </w:rPr>
              <w:t>Экономическая оценка работы локомотивного комплекса в усл</w:t>
            </w:r>
            <w:r w:rsidRPr="00642C46">
              <w:rPr>
                <w:szCs w:val="28"/>
              </w:rPr>
              <w:t>о</w:t>
            </w:r>
            <w:r w:rsidRPr="00642C46">
              <w:rPr>
                <w:szCs w:val="28"/>
              </w:rPr>
              <w:t>виях развития тяжеловес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941557" w:rsidRPr="00C24E8F" w:rsidRDefault="00941557" w:rsidP="00FF1263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941557" w:rsidRPr="00C24E8F" w:rsidRDefault="00941557" w:rsidP="00FF1263">
            <w:pPr>
              <w:rPr>
                <w:b/>
                <w:szCs w:val="28"/>
              </w:rPr>
            </w:pPr>
            <w:r w:rsidRPr="00FF1263">
              <w:rPr>
                <w:b/>
              </w:rPr>
              <w:t xml:space="preserve">Максим Николаевич </w:t>
            </w:r>
            <w:proofErr w:type="spellStart"/>
            <w:r w:rsidRPr="00FF1263">
              <w:rPr>
                <w:b/>
              </w:rPr>
              <w:t>Векин</w:t>
            </w:r>
            <w:proofErr w:type="spellEnd"/>
            <w:r w:rsidRPr="00C24E8F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аспирант </w:t>
            </w:r>
            <w:proofErr w:type="spellStart"/>
            <w:r>
              <w:rPr>
                <w:szCs w:val="28"/>
              </w:rPr>
              <w:t>У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УПС</w:t>
            </w:r>
            <w:proofErr w:type="spellEnd"/>
            <w:r>
              <w:rPr>
                <w:szCs w:val="28"/>
              </w:rPr>
              <w:t>, гр. ЭКа-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8F53C3" w:rsidRDefault="00941557" w:rsidP="008F53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</w:rPr>
            </w:pPr>
            <w:r w:rsidRPr="008F53C3">
              <w:rPr>
                <w:szCs w:val="28"/>
              </w:rPr>
              <w:t>Экономическая устойчивость транспортного пред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642C46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C46" w:rsidRPr="00C24E8F" w:rsidRDefault="00642C46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642C46" w:rsidRPr="00C24E8F" w:rsidRDefault="00642C46" w:rsidP="00642C46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C24E8F">
              <w:rPr>
                <w:rFonts w:ascii="Times New Roman" w:hAnsi="Times New Roman" w:cs="Times New Roman"/>
                <w:sz w:val="24"/>
                <w:szCs w:val="28"/>
              </w:rPr>
              <w:t>Светлана Витальевна Рачек</w:t>
            </w:r>
            <w:r w:rsidRPr="00C24E8F">
              <w:rPr>
                <w:rFonts w:ascii="Times New Roman" w:hAnsi="Times New Roman" w:cs="Times New Roman"/>
                <w:b w:val="0"/>
                <w:sz w:val="24"/>
                <w:szCs w:val="28"/>
              </w:rPr>
              <w:t>,</w:t>
            </w:r>
          </w:p>
          <w:p w:rsidR="00642C46" w:rsidRPr="00C24E8F" w:rsidRDefault="00642C46" w:rsidP="00642C46">
            <w:pPr>
              <w:rPr>
                <w:b/>
                <w:szCs w:val="28"/>
              </w:rPr>
            </w:pPr>
            <w:r w:rsidRPr="00C24E8F">
              <w:rPr>
                <w:szCs w:val="28"/>
              </w:rPr>
              <w:t>д-р экон. наук, профессор УрГУПС</w:t>
            </w:r>
            <w:r>
              <w:rPr>
                <w:szCs w:val="28"/>
              </w:rPr>
              <w:t>,</w:t>
            </w:r>
            <w:r w:rsidRPr="00C24E8F">
              <w:rPr>
                <w:b/>
                <w:szCs w:val="28"/>
              </w:rPr>
              <w:t xml:space="preserve"> </w:t>
            </w:r>
          </w:p>
          <w:p w:rsidR="00642C46" w:rsidRDefault="00642C46" w:rsidP="00642C46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 Семенович Притчин</w:t>
            </w:r>
            <w:r w:rsidRPr="00642C4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42C46">
              <w:rPr>
                <w:rFonts w:ascii="Times New Roman" w:hAnsi="Times New Roman" w:cs="Times New Roman"/>
                <w:b w:val="0"/>
                <w:sz w:val="24"/>
                <w:szCs w:val="28"/>
              </w:rPr>
              <w:t>аспирант УрГУПС, гр. ЭКа-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318</w:t>
            </w:r>
          </w:p>
          <w:p w:rsidR="00642C46" w:rsidRPr="00642C46" w:rsidRDefault="00642C46" w:rsidP="00642C46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ергей Александрович Горин</w:t>
            </w:r>
            <w:r w:rsidRPr="00642C46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642C46">
              <w:rPr>
                <w:rFonts w:ascii="Times New Roman" w:hAnsi="Times New Roman" w:cs="Times New Roman"/>
                <w:b w:val="0"/>
                <w:sz w:val="24"/>
                <w:szCs w:val="28"/>
              </w:rPr>
              <w:t>аспирант УрГУПС, гр. ЭКа-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31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C46" w:rsidRPr="008F53C3" w:rsidRDefault="00642C46" w:rsidP="008F53C3">
            <w:pPr>
              <w:jc w:val="center"/>
              <w:rPr>
                <w:szCs w:val="28"/>
              </w:rPr>
            </w:pPr>
            <w:r w:rsidRPr="00642C46">
              <w:rPr>
                <w:szCs w:val="28"/>
              </w:rPr>
              <w:t>Производительность труда и управление трудовыми ресурсами на железнодорожном транспор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C46" w:rsidRPr="00C24E8F" w:rsidRDefault="00642C46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617800" w:rsidRDefault="00941557" w:rsidP="00262B0E">
            <w:pPr>
              <w:jc w:val="both"/>
              <w:rPr>
                <w:szCs w:val="28"/>
              </w:rPr>
            </w:pPr>
            <w:r w:rsidRPr="003D1E3F">
              <w:rPr>
                <w:b/>
                <w:szCs w:val="28"/>
              </w:rPr>
              <w:t>Татьяна Сергеевна Филимонова</w:t>
            </w:r>
            <w:r>
              <w:rPr>
                <w:szCs w:val="28"/>
              </w:rPr>
              <w:t xml:space="preserve">, </w:t>
            </w:r>
          </w:p>
          <w:p w:rsidR="00941557" w:rsidRPr="0002235B" w:rsidRDefault="00941557" w:rsidP="00262B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спирант </w:t>
            </w:r>
            <w:proofErr w:type="spellStart"/>
            <w:r>
              <w:rPr>
                <w:szCs w:val="28"/>
              </w:rPr>
              <w:t>УрГУПС</w:t>
            </w:r>
            <w:proofErr w:type="spellEnd"/>
            <w:r>
              <w:rPr>
                <w:szCs w:val="28"/>
              </w:rPr>
              <w:t>, гр. ТТН-318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3D1E3F" w:rsidRDefault="00941557" w:rsidP="003D1E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3D1E3F">
              <w:rPr>
                <w:bCs/>
                <w:color w:val="000000"/>
                <w:szCs w:val="28"/>
              </w:rPr>
              <w:t>Анализ подходов обеспечения устойчивости предприятий в условиях неопределенности (п</w:t>
            </w:r>
            <w:r w:rsidRPr="003D1E3F">
              <w:rPr>
                <w:bCs/>
                <w:color w:val="000000"/>
                <w:szCs w:val="28"/>
              </w:rPr>
              <w:t>а</w:t>
            </w:r>
            <w:r w:rsidRPr="003D1E3F">
              <w:rPr>
                <w:bCs/>
                <w:color w:val="000000"/>
                <w:szCs w:val="28"/>
              </w:rPr>
              <w:t>дение производства и закрытие границ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617800" w:rsidRDefault="00941557" w:rsidP="0002235B">
            <w:pPr>
              <w:pStyle w:val="3"/>
              <w:spacing w:before="0" w:line="240" w:lineRule="auto"/>
              <w:ind w:left="0"/>
              <w:outlineLvl w:val="2"/>
              <w:rPr>
                <w:szCs w:val="28"/>
              </w:rPr>
            </w:pPr>
            <w:r w:rsidRPr="003D1E3F">
              <w:rPr>
                <w:rFonts w:ascii="Times New Roman" w:eastAsia="Calibri" w:hAnsi="Times New Roman" w:cs="Times New Roman"/>
                <w:sz w:val="24"/>
                <w:szCs w:val="28"/>
              </w:rPr>
              <w:t>Дмитрий Игоревич Михальков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8"/>
              </w:rPr>
              <w:t xml:space="preserve">, </w:t>
            </w:r>
            <w:r>
              <w:rPr>
                <w:szCs w:val="28"/>
              </w:rPr>
              <w:t xml:space="preserve"> </w:t>
            </w:r>
          </w:p>
          <w:p w:rsidR="00941557" w:rsidRPr="0002235B" w:rsidRDefault="00941557" w:rsidP="0002235B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  <w:r w:rsidRPr="0061780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аспирант </w:t>
            </w:r>
            <w:proofErr w:type="spellStart"/>
            <w:r w:rsidRPr="0061780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  <w:t>УрГУПС</w:t>
            </w:r>
            <w:proofErr w:type="spellEnd"/>
            <w:r w:rsidRPr="0061780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8"/>
                <w:lang w:eastAsia="ru-RU"/>
              </w:rPr>
              <w:t>, гр. ТТН-11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3D1E3F">
              <w:rPr>
                <w:rFonts w:eastAsia="Calibri"/>
                <w:bCs/>
                <w:color w:val="000000"/>
                <w:szCs w:val="28"/>
              </w:rPr>
              <w:t>Производственно-экономические и социальные проблемы и пе</w:t>
            </w:r>
            <w:r w:rsidRPr="003D1E3F">
              <w:rPr>
                <w:rFonts w:eastAsia="Calibri"/>
                <w:bCs/>
                <w:color w:val="000000"/>
                <w:szCs w:val="28"/>
              </w:rPr>
              <w:t>р</w:t>
            </w:r>
            <w:r w:rsidRPr="003D1E3F">
              <w:rPr>
                <w:rFonts w:eastAsia="Calibri"/>
                <w:bCs/>
                <w:color w:val="000000"/>
                <w:szCs w:val="28"/>
              </w:rPr>
              <w:t>спективы развития транспортной отрас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  <w:tr w:rsidR="00941557" w:rsidRPr="00C24E8F" w:rsidTr="00642C46">
        <w:trPr>
          <w:trHeight w:val="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pStyle w:val="a8"/>
              <w:numPr>
                <w:ilvl w:val="0"/>
                <w:numId w:val="12"/>
              </w:numPr>
              <w:ind w:hanging="72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81" w:type="dxa"/>
            </w:tcMar>
          </w:tcPr>
          <w:p w:rsidR="00617800" w:rsidRDefault="00941557" w:rsidP="00E00CED">
            <w:pPr>
              <w:rPr>
                <w:rFonts w:eastAsia="Calibri"/>
                <w:szCs w:val="28"/>
              </w:rPr>
            </w:pPr>
            <w:r w:rsidRPr="00E00CED">
              <w:rPr>
                <w:rFonts w:eastAsia="Calibri"/>
                <w:b/>
                <w:szCs w:val="28"/>
              </w:rPr>
              <w:t>Александра Александровна Головко</w:t>
            </w:r>
            <w:r>
              <w:rPr>
                <w:rFonts w:eastAsia="Calibri"/>
                <w:szCs w:val="28"/>
              </w:rPr>
              <w:t>,</w:t>
            </w:r>
          </w:p>
          <w:p w:rsidR="00941557" w:rsidRPr="00E00CED" w:rsidRDefault="00941557" w:rsidP="00E00CE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</w:rPr>
              <w:t xml:space="preserve"> студент, </w:t>
            </w:r>
            <w:r w:rsidRPr="00E00CED">
              <w:rPr>
                <w:rFonts w:eastAsia="Calibri"/>
                <w:szCs w:val="28"/>
              </w:rPr>
              <w:t>Государственный университет управления</w:t>
            </w:r>
          </w:p>
          <w:p w:rsidR="00941557" w:rsidRPr="0002235B" w:rsidRDefault="00941557" w:rsidP="00E00CED">
            <w:pPr>
              <w:pStyle w:val="3"/>
              <w:spacing w:before="0" w:line="240" w:lineRule="auto"/>
              <w:ind w:left="0"/>
              <w:outlineLvl w:val="2"/>
              <w:rPr>
                <w:rFonts w:ascii="Times New Roman" w:eastAsia="Calibri" w:hAnsi="Times New Roman" w:cs="Times New Roman"/>
                <w:b w:val="0"/>
                <w:sz w:val="24"/>
                <w:szCs w:val="28"/>
              </w:rPr>
            </w:pPr>
            <w:proofErr w:type="spellStart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>Инара</w:t>
            </w:r>
            <w:proofErr w:type="spellEnd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>Ильгар</w:t>
            </w:r>
            <w:proofErr w:type="spellEnd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>кызы</w:t>
            </w:r>
            <w:proofErr w:type="spellEnd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0CED">
              <w:rPr>
                <w:rFonts w:ascii="Times New Roman" w:eastAsia="Calibri" w:hAnsi="Times New Roman" w:cs="Times New Roman"/>
                <w:sz w:val="24"/>
                <w:szCs w:val="28"/>
              </w:rPr>
              <w:t>Мехдиева</w:t>
            </w:r>
            <w:proofErr w:type="spellEnd"/>
            <w:r>
              <w:rPr>
                <w:rFonts w:eastAsia="Calibri"/>
                <w:szCs w:val="28"/>
              </w:rPr>
              <w:t xml:space="preserve">, </w:t>
            </w:r>
            <w:r w:rsidRPr="00E00CE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тудент, Государственный университет управл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E00CED">
            <w:pPr>
              <w:jc w:val="center"/>
            </w:pPr>
            <w:r w:rsidRPr="00E00CED">
              <w:rPr>
                <w:rFonts w:eastAsia="Calibri"/>
                <w:bCs/>
                <w:color w:val="000000"/>
                <w:szCs w:val="28"/>
              </w:rPr>
              <w:t>Социально-экономические пр</w:t>
            </w:r>
            <w:r w:rsidRPr="00E00CED">
              <w:rPr>
                <w:rFonts w:eastAsia="Calibri"/>
                <w:bCs/>
                <w:color w:val="000000"/>
                <w:szCs w:val="28"/>
              </w:rPr>
              <w:t>о</w:t>
            </w:r>
            <w:r w:rsidRPr="00E00CED">
              <w:rPr>
                <w:rFonts w:eastAsia="Calibri"/>
                <w:bCs/>
                <w:color w:val="000000"/>
                <w:szCs w:val="28"/>
              </w:rPr>
              <w:t xml:space="preserve">блемы и перспективы развития транспортной отрасли </w:t>
            </w:r>
            <w:r>
              <w:rPr>
                <w:rFonts w:eastAsia="Calibri"/>
                <w:bCs/>
                <w:color w:val="000000"/>
                <w:szCs w:val="28"/>
              </w:rPr>
              <w:t>в</w:t>
            </w:r>
            <w:r w:rsidRPr="00E00CED">
              <w:rPr>
                <w:rFonts w:eastAsia="Calibri"/>
                <w:bCs/>
                <w:color w:val="000000"/>
                <w:szCs w:val="28"/>
              </w:rPr>
              <w:t xml:space="preserve"> Р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1557" w:rsidRPr="00C24E8F" w:rsidRDefault="00941557" w:rsidP="001206E0">
            <w:pPr>
              <w:jc w:val="center"/>
            </w:pPr>
            <w:r w:rsidRPr="00C24E8F">
              <w:t>5 мин</w:t>
            </w:r>
          </w:p>
        </w:tc>
      </w:tr>
    </w:tbl>
    <w:p w:rsidR="0013786D" w:rsidRPr="007A6BA4" w:rsidRDefault="0013786D" w:rsidP="00642C46">
      <w:pPr>
        <w:tabs>
          <w:tab w:val="left" w:pos="709"/>
          <w:tab w:val="left" w:pos="1134"/>
        </w:tabs>
        <w:spacing w:line="360" w:lineRule="exact"/>
        <w:jc w:val="both"/>
        <w:rPr>
          <w:rFonts w:eastAsia="Calibri"/>
          <w:i/>
          <w:lang w:eastAsia="en-US"/>
        </w:rPr>
      </w:pPr>
    </w:p>
    <w:sectPr w:rsidR="0013786D" w:rsidRPr="007A6BA4" w:rsidSect="00642C46">
      <w:headerReference w:type="default" r:id="rId10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6B" w:rsidRDefault="006A326B" w:rsidP="002630CD">
      <w:r>
        <w:separator/>
      </w:r>
    </w:p>
  </w:endnote>
  <w:endnote w:type="continuationSeparator" w:id="0">
    <w:p w:rsidR="006A326B" w:rsidRDefault="006A326B" w:rsidP="0026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6B" w:rsidRDefault="006A326B" w:rsidP="002630CD">
      <w:r>
        <w:separator/>
      </w:r>
    </w:p>
  </w:footnote>
  <w:footnote w:type="continuationSeparator" w:id="0">
    <w:p w:rsidR="006A326B" w:rsidRDefault="006A326B" w:rsidP="0026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CD" w:rsidRDefault="00E76B35" w:rsidP="00E76B35">
    <w:pPr>
      <w:pStyle w:val="a4"/>
      <w:tabs>
        <w:tab w:val="clear" w:pos="4677"/>
        <w:tab w:val="clear" w:pos="9355"/>
        <w:tab w:val="left" w:pos="250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1BD"/>
    <w:multiLevelType w:val="hybridMultilevel"/>
    <w:tmpl w:val="0A66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1A8"/>
    <w:multiLevelType w:val="hybridMultilevel"/>
    <w:tmpl w:val="DFC063AA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A4F"/>
    <w:multiLevelType w:val="hybridMultilevel"/>
    <w:tmpl w:val="47142182"/>
    <w:lvl w:ilvl="0" w:tplc="050008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60BFA"/>
    <w:multiLevelType w:val="hybridMultilevel"/>
    <w:tmpl w:val="3C84F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F61"/>
    <w:multiLevelType w:val="hybridMultilevel"/>
    <w:tmpl w:val="8906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55DF0"/>
    <w:multiLevelType w:val="hybridMultilevel"/>
    <w:tmpl w:val="0BF88702"/>
    <w:lvl w:ilvl="0" w:tplc="F35246FC">
      <w:start w:val="1"/>
      <w:numFmt w:val="decimal"/>
      <w:lvlText w:val="%1."/>
      <w:lvlJc w:val="center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46EC13DF"/>
    <w:multiLevelType w:val="hybridMultilevel"/>
    <w:tmpl w:val="2BF01F7C"/>
    <w:lvl w:ilvl="0" w:tplc="0500089E">
      <w:start w:val="1"/>
      <w:numFmt w:val="decimal"/>
      <w:lvlText w:val="%1."/>
      <w:lvlJc w:val="center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>
    <w:nsid w:val="49E631AE"/>
    <w:multiLevelType w:val="hybridMultilevel"/>
    <w:tmpl w:val="2CE4B2EE"/>
    <w:lvl w:ilvl="0" w:tplc="B63816CC">
      <w:start w:val="1"/>
      <w:numFmt w:val="decimal"/>
      <w:lvlText w:val="%1."/>
      <w:lvlJc w:val="righ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4E846660"/>
    <w:multiLevelType w:val="hybridMultilevel"/>
    <w:tmpl w:val="8B943540"/>
    <w:lvl w:ilvl="0" w:tplc="B944E9E6">
      <w:start w:val="1"/>
      <w:numFmt w:val="decimal"/>
      <w:lvlText w:val="%1."/>
      <w:lvlJc w:val="left"/>
      <w:pPr>
        <w:ind w:left="844" w:hanging="360"/>
      </w:pPr>
      <w:rPr>
        <w:rFonts w:ascii="Times New Roman" w:hAnsi="Times New Roman" w:hint="default"/>
        <w:b w:val="0"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51267496"/>
    <w:multiLevelType w:val="hybridMultilevel"/>
    <w:tmpl w:val="C012F888"/>
    <w:lvl w:ilvl="0" w:tplc="0500089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7D3617"/>
    <w:multiLevelType w:val="hybridMultilevel"/>
    <w:tmpl w:val="D54C6842"/>
    <w:lvl w:ilvl="0" w:tplc="B63816CC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5CAA358F"/>
    <w:multiLevelType w:val="hybridMultilevel"/>
    <w:tmpl w:val="DB365CD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D"/>
    <w:rsid w:val="0000014B"/>
    <w:rsid w:val="000067FC"/>
    <w:rsid w:val="00011575"/>
    <w:rsid w:val="000163A4"/>
    <w:rsid w:val="00016F0A"/>
    <w:rsid w:val="0002235B"/>
    <w:rsid w:val="00035EAC"/>
    <w:rsid w:val="00044B74"/>
    <w:rsid w:val="00047C02"/>
    <w:rsid w:val="0005645A"/>
    <w:rsid w:val="00061763"/>
    <w:rsid w:val="000617A9"/>
    <w:rsid w:val="00065007"/>
    <w:rsid w:val="000726F8"/>
    <w:rsid w:val="00083BD5"/>
    <w:rsid w:val="00085092"/>
    <w:rsid w:val="000B64FF"/>
    <w:rsid w:val="000F3417"/>
    <w:rsid w:val="00110993"/>
    <w:rsid w:val="001206E0"/>
    <w:rsid w:val="0013498E"/>
    <w:rsid w:val="00135F77"/>
    <w:rsid w:val="001376AE"/>
    <w:rsid w:val="0013786D"/>
    <w:rsid w:val="00152B16"/>
    <w:rsid w:val="00157073"/>
    <w:rsid w:val="00182254"/>
    <w:rsid w:val="00187A53"/>
    <w:rsid w:val="001B15EB"/>
    <w:rsid w:val="001F31A6"/>
    <w:rsid w:val="001F6308"/>
    <w:rsid w:val="00205352"/>
    <w:rsid w:val="00233906"/>
    <w:rsid w:val="002462F7"/>
    <w:rsid w:val="00246C60"/>
    <w:rsid w:val="0025722D"/>
    <w:rsid w:val="00262B0E"/>
    <w:rsid w:val="00262C80"/>
    <w:rsid w:val="002630CD"/>
    <w:rsid w:val="00277BD2"/>
    <w:rsid w:val="00283DD4"/>
    <w:rsid w:val="00283F18"/>
    <w:rsid w:val="002851C4"/>
    <w:rsid w:val="00287043"/>
    <w:rsid w:val="002940FA"/>
    <w:rsid w:val="002A0BED"/>
    <w:rsid w:val="002A211C"/>
    <w:rsid w:val="002A5D1A"/>
    <w:rsid w:val="002A6F71"/>
    <w:rsid w:val="002A7858"/>
    <w:rsid w:val="002B102C"/>
    <w:rsid w:val="002B5758"/>
    <w:rsid w:val="002B7CAE"/>
    <w:rsid w:val="002C52A0"/>
    <w:rsid w:val="002C580C"/>
    <w:rsid w:val="002D0EC8"/>
    <w:rsid w:val="002D49AF"/>
    <w:rsid w:val="002E3611"/>
    <w:rsid w:val="002E5CA6"/>
    <w:rsid w:val="002E645D"/>
    <w:rsid w:val="002F2157"/>
    <w:rsid w:val="00326D79"/>
    <w:rsid w:val="00330E71"/>
    <w:rsid w:val="0034389C"/>
    <w:rsid w:val="00351AD2"/>
    <w:rsid w:val="00351CDA"/>
    <w:rsid w:val="00370738"/>
    <w:rsid w:val="0037487C"/>
    <w:rsid w:val="00375F59"/>
    <w:rsid w:val="00376C18"/>
    <w:rsid w:val="00382D24"/>
    <w:rsid w:val="00385044"/>
    <w:rsid w:val="00391ABE"/>
    <w:rsid w:val="00394C4C"/>
    <w:rsid w:val="003B03CE"/>
    <w:rsid w:val="003C22CB"/>
    <w:rsid w:val="003C56B4"/>
    <w:rsid w:val="003C5B1C"/>
    <w:rsid w:val="003D1E3F"/>
    <w:rsid w:val="003D2527"/>
    <w:rsid w:val="003D57F5"/>
    <w:rsid w:val="003D6748"/>
    <w:rsid w:val="003E3672"/>
    <w:rsid w:val="003F050D"/>
    <w:rsid w:val="003F531B"/>
    <w:rsid w:val="003F7847"/>
    <w:rsid w:val="00403994"/>
    <w:rsid w:val="004056A4"/>
    <w:rsid w:val="004251F6"/>
    <w:rsid w:val="0043089B"/>
    <w:rsid w:val="0043453A"/>
    <w:rsid w:val="00440AAC"/>
    <w:rsid w:val="00442E5D"/>
    <w:rsid w:val="00461EF3"/>
    <w:rsid w:val="00470DD0"/>
    <w:rsid w:val="004773E0"/>
    <w:rsid w:val="00480DEE"/>
    <w:rsid w:val="00486B9B"/>
    <w:rsid w:val="004A1F2D"/>
    <w:rsid w:val="004A1F6E"/>
    <w:rsid w:val="004A251F"/>
    <w:rsid w:val="004A5160"/>
    <w:rsid w:val="004B4D36"/>
    <w:rsid w:val="004C275C"/>
    <w:rsid w:val="004C48F7"/>
    <w:rsid w:val="004D0326"/>
    <w:rsid w:val="004D339F"/>
    <w:rsid w:val="004D3B49"/>
    <w:rsid w:val="0050026A"/>
    <w:rsid w:val="0051117D"/>
    <w:rsid w:val="00513327"/>
    <w:rsid w:val="00557FA0"/>
    <w:rsid w:val="005760EA"/>
    <w:rsid w:val="00581549"/>
    <w:rsid w:val="00581FF5"/>
    <w:rsid w:val="005A1614"/>
    <w:rsid w:val="005D02EA"/>
    <w:rsid w:val="005D5453"/>
    <w:rsid w:val="005E45F9"/>
    <w:rsid w:val="005F4BBA"/>
    <w:rsid w:val="00600F6D"/>
    <w:rsid w:val="00611F1D"/>
    <w:rsid w:val="00613CA8"/>
    <w:rsid w:val="00613EC7"/>
    <w:rsid w:val="00613F12"/>
    <w:rsid w:val="00617800"/>
    <w:rsid w:val="00637C67"/>
    <w:rsid w:val="00642C46"/>
    <w:rsid w:val="006741CB"/>
    <w:rsid w:val="00680942"/>
    <w:rsid w:val="00687FA1"/>
    <w:rsid w:val="00692B33"/>
    <w:rsid w:val="00694BAA"/>
    <w:rsid w:val="006A326B"/>
    <w:rsid w:val="006A3FBA"/>
    <w:rsid w:val="006F426E"/>
    <w:rsid w:val="006F491B"/>
    <w:rsid w:val="007010A5"/>
    <w:rsid w:val="007116BD"/>
    <w:rsid w:val="00721AF1"/>
    <w:rsid w:val="00723A3F"/>
    <w:rsid w:val="00756137"/>
    <w:rsid w:val="007570B8"/>
    <w:rsid w:val="00775B0F"/>
    <w:rsid w:val="00785200"/>
    <w:rsid w:val="0079456E"/>
    <w:rsid w:val="0079689A"/>
    <w:rsid w:val="007A2DA6"/>
    <w:rsid w:val="007A6BA4"/>
    <w:rsid w:val="007C3CD2"/>
    <w:rsid w:val="007D2BFB"/>
    <w:rsid w:val="007E2177"/>
    <w:rsid w:val="007F6408"/>
    <w:rsid w:val="007F7D8F"/>
    <w:rsid w:val="007F7FEF"/>
    <w:rsid w:val="0080265A"/>
    <w:rsid w:val="0080492A"/>
    <w:rsid w:val="008121D9"/>
    <w:rsid w:val="00817CF8"/>
    <w:rsid w:val="00831EE4"/>
    <w:rsid w:val="00837921"/>
    <w:rsid w:val="008431AA"/>
    <w:rsid w:val="00846521"/>
    <w:rsid w:val="00854982"/>
    <w:rsid w:val="00870963"/>
    <w:rsid w:val="00882F14"/>
    <w:rsid w:val="00896D1F"/>
    <w:rsid w:val="008A5673"/>
    <w:rsid w:val="008C0E3A"/>
    <w:rsid w:val="008C33F1"/>
    <w:rsid w:val="008C6EAB"/>
    <w:rsid w:val="008D3E30"/>
    <w:rsid w:val="008E57FC"/>
    <w:rsid w:val="008F0665"/>
    <w:rsid w:val="008F2CF3"/>
    <w:rsid w:val="008F53C3"/>
    <w:rsid w:val="009065B4"/>
    <w:rsid w:val="00915E12"/>
    <w:rsid w:val="00924FF9"/>
    <w:rsid w:val="009318BC"/>
    <w:rsid w:val="00941557"/>
    <w:rsid w:val="00943603"/>
    <w:rsid w:val="00962023"/>
    <w:rsid w:val="00964C33"/>
    <w:rsid w:val="00991DC5"/>
    <w:rsid w:val="009A5D04"/>
    <w:rsid w:val="009B3263"/>
    <w:rsid w:val="009B4786"/>
    <w:rsid w:val="009C5054"/>
    <w:rsid w:val="009C5E83"/>
    <w:rsid w:val="009D219C"/>
    <w:rsid w:val="009E1853"/>
    <w:rsid w:val="009E29B3"/>
    <w:rsid w:val="009E47EC"/>
    <w:rsid w:val="009E565C"/>
    <w:rsid w:val="009F13A1"/>
    <w:rsid w:val="009F1860"/>
    <w:rsid w:val="009F2244"/>
    <w:rsid w:val="009F2467"/>
    <w:rsid w:val="00A1593B"/>
    <w:rsid w:val="00A209C4"/>
    <w:rsid w:val="00A40B12"/>
    <w:rsid w:val="00A5584E"/>
    <w:rsid w:val="00A74FD6"/>
    <w:rsid w:val="00A75150"/>
    <w:rsid w:val="00AA3D3B"/>
    <w:rsid w:val="00AA70A0"/>
    <w:rsid w:val="00AB1714"/>
    <w:rsid w:val="00AC0041"/>
    <w:rsid w:val="00AC28D4"/>
    <w:rsid w:val="00AC398A"/>
    <w:rsid w:val="00AD5135"/>
    <w:rsid w:val="00B07129"/>
    <w:rsid w:val="00B24439"/>
    <w:rsid w:val="00B27716"/>
    <w:rsid w:val="00B32348"/>
    <w:rsid w:val="00B35071"/>
    <w:rsid w:val="00B56002"/>
    <w:rsid w:val="00B571FB"/>
    <w:rsid w:val="00B60EA2"/>
    <w:rsid w:val="00B74214"/>
    <w:rsid w:val="00B90C55"/>
    <w:rsid w:val="00BA5E08"/>
    <w:rsid w:val="00BB616E"/>
    <w:rsid w:val="00BB68B0"/>
    <w:rsid w:val="00BE49A3"/>
    <w:rsid w:val="00BF52C6"/>
    <w:rsid w:val="00C14681"/>
    <w:rsid w:val="00C24E8F"/>
    <w:rsid w:val="00C306A3"/>
    <w:rsid w:val="00C43A89"/>
    <w:rsid w:val="00C51D1A"/>
    <w:rsid w:val="00C51D69"/>
    <w:rsid w:val="00C53F24"/>
    <w:rsid w:val="00C71C12"/>
    <w:rsid w:val="00C85533"/>
    <w:rsid w:val="00C9054D"/>
    <w:rsid w:val="00CA1AA3"/>
    <w:rsid w:val="00CB504C"/>
    <w:rsid w:val="00CD7BEC"/>
    <w:rsid w:val="00CE0519"/>
    <w:rsid w:val="00CF2479"/>
    <w:rsid w:val="00CF3D86"/>
    <w:rsid w:val="00CF757A"/>
    <w:rsid w:val="00D05C47"/>
    <w:rsid w:val="00D26ADA"/>
    <w:rsid w:val="00D31A13"/>
    <w:rsid w:val="00D33683"/>
    <w:rsid w:val="00D361B9"/>
    <w:rsid w:val="00D36B25"/>
    <w:rsid w:val="00D577C5"/>
    <w:rsid w:val="00D81045"/>
    <w:rsid w:val="00D84DAA"/>
    <w:rsid w:val="00D8796F"/>
    <w:rsid w:val="00D93435"/>
    <w:rsid w:val="00DA25AF"/>
    <w:rsid w:val="00DB74F1"/>
    <w:rsid w:val="00DE130A"/>
    <w:rsid w:val="00DF79BC"/>
    <w:rsid w:val="00E00CED"/>
    <w:rsid w:val="00E03846"/>
    <w:rsid w:val="00E14DF6"/>
    <w:rsid w:val="00E15811"/>
    <w:rsid w:val="00E1675E"/>
    <w:rsid w:val="00E20C9B"/>
    <w:rsid w:val="00E32397"/>
    <w:rsid w:val="00E33FD4"/>
    <w:rsid w:val="00E34BFE"/>
    <w:rsid w:val="00E52853"/>
    <w:rsid w:val="00E53EF4"/>
    <w:rsid w:val="00E54403"/>
    <w:rsid w:val="00E646FD"/>
    <w:rsid w:val="00E731A3"/>
    <w:rsid w:val="00E76B35"/>
    <w:rsid w:val="00E77148"/>
    <w:rsid w:val="00E774C1"/>
    <w:rsid w:val="00E97436"/>
    <w:rsid w:val="00EA2A28"/>
    <w:rsid w:val="00EB3ECB"/>
    <w:rsid w:val="00EB6775"/>
    <w:rsid w:val="00ED077C"/>
    <w:rsid w:val="00EE5E88"/>
    <w:rsid w:val="00EF43CA"/>
    <w:rsid w:val="00F00A96"/>
    <w:rsid w:val="00F059E9"/>
    <w:rsid w:val="00F113A2"/>
    <w:rsid w:val="00F1614E"/>
    <w:rsid w:val="00F17519"/>
    <w:rsid w:val="00F17C98"/>
    <w:rsid w:val="00F42750"/>
    <w:rsid w:val="00F618E5"/>
    <w:rsid w:val="00F61CE7"/>
    <w:rsid w:val="00F940F4"/>
    <w:rsid w:val="00F965C5"/>
    <w:rsid w:val="00FA177F"/>
    <w:rsid w:val="00FA4CF2"/>
    <w:rsid w:val="00FC174F"/>
    <w:rsid w:val="00FC1BDA"/>
    <w:rsid w:val="00FD43A8"/>
    <w:rsid w:val="00FE27D1"/>
    <w:rsid w:val="00FE73B4"/>
    <w:rsid w:val="00FF047F"/>
    <w:rsid w:val="00FF1263"/>
    <w:rsid w:val="00FF1A7D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442E5D"/>
    <w:pPr>
      <w:widowControl w:val="0"/>
      <w:autoSpaceDE w:val="0"/>
      <w:autoSpaceDN w:val="0"/>
      <w:spacing w:before="45" w:line="228" w:lineRule="exact"/>
      <w:ind w:left="277"/>
      <w:outlineLvl w:val="2"/>
    </w:pPr>
    <w:rPr>
      <w:rFonts w:ascii="Century Gothic" w:eastAsia="Century Gothic" w:hAnsi="Century Gothic" w:cs="Century Gothic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42E5D"/>
    <w:rPr>
      <w:rFonts w:ascii="Century Gothic" w:eastAsia="Century Gothic" w:hAnsi="Century Gothic" w:cs="Century Gothic"/>
      <w:b/>
      <w:bCs/>
      <w:sz w:val="18"/>
      <w:szCs w:val="18"/>
    </w:rPr>
  </w:style>
  <w:style w:type="paragraph" w:styleId="ab">
    <w:name w:val="Body Text"/>
    <w:basedOn w:val="a"/>
    <w:link w:val="ac"/>
    <w:uiPriority w:val="1"/>
    <w:qFormat/>
    <w:rsid w:val="00442E5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42E5D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2E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C22C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5F59"/>
    <w:rPr>
      <w:color w:val="800080" w:themeColor="followedHyperlink"/>
      <w:u w:val="single"/>
    </w:rPr>
  </w:style>
  <w:style w:type="paragraph" w:styleId="20">
    <w:name w:val="Body Text Indent 2"/>
    <w:basedOn w:val="a"/>
    <w:link w:val="21"/>
    <w:uiPriority w:val="99"/>
    <w:unhideWhenUsed/>
    <w:rsid w:val="003B03C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B03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1"/>
    <w:qFormat/>
    <w:rsid w:val="00442E5D"/>
    <w:pPr>
      <w:widowControl w:val="0"/>
      <w:autoSpaceDE w:val="0"/>
      <w:autoSpaceDN w:val="0"/>
      <w:spacing w:before="45" w:line="228" w:lineRule="exact"/>
      <w:ind w:left="277"/>
      <w:outlineLvl w:val="2"/>
    </w:pPr>
    <w:rPr>
      <w:rFonts w:ascii="Century Gothic" w:eastAsia="Century Gothic" w:hAnsi="Century Gothic" w:cs="Century Gothic"/>
      <w:b/>
      <w:b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C9054D"/>
    <w:rPr>
      <w:shd w:val="clear" w:color="auto" w:fill="FFFFFF"/>
    </w:rPr>
  </w:style>
  <w:style w:type="paragraph" w:customStyle="1" w:styleId="1">
    <w:name w:val="Основной текст1"/>
    <w:basedOn w:val="a"/>
    <w:link w:val="a3"/>
    <w:rsid w:val="00C9054D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rsid w:val="000726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63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C5B1C"/>
    <w:pPr>
      <w:ind w:left="720"/>
      <w:contextualSpacing/>
    </w:pPr>
  </w:style>
  <w:style w:type="paragraph" w:customStyle="1" w:styleId="2">
    <w:name w:val="Стиль таблицы 2"/>
    <w:rsid w:val="00E323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1F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1">
    <w:name w:val="Table Normal1"/>
    <w:rsid w:val="00F427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42E5D"/>
    <w:rPr>
      <w:rFonts w:ascii="Century Gothic" w:eastAsia="Century Gothic" w:hAnsi="Century Gothic" w:cs="Century Gothic"/>
      <w:b/>
      <w:bCs/>
      <w:sz w:val="18"/>
      <w:szCs w:val="18"/>
    </w:rPr>
  </w:style>
  <w:style w:type="paragraph" w:styleId="ab">
    <w:name w:val="Body Text"/>
    <w:basedOn w:val="a"/>
    <w:link w:val="ac"/>
    <w:uiPriority w:val="1"/>
    <w:qFormat/>
    <w:rsid w:val="00442E5D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442E5D"/>
    <w:rPr>
      <w:rFonts w:ascii="Calibri" w:eastAsia="Calibri" w:hAnsi="Calibri" w:cs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42E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C22CB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5F59"/>
    <w:rPr>
      <w:color w:val="800080" w:themeColor="followedHyperlink"/>
      <w:u w:val="single"/>
    </w:rPr>
  </w:style>
  <w:style w:type="paragraph" w:styleId="20">
    <w:name w:val="Body Text Indent 2"/>
    <w:basedOn w:val="a"/>
    <w:link w:val="21"/>
    <w:uiPriority w:val="99"/>
    <w:unhideWhenUsed/>
    <w:rsid w:val="003B03C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B03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uncil.usurt.ru/b/462-fdi-wjl-7e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2623-A219-4586-85A4-521776C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ЖД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ва Ирина Анатольевна</dc:creator>
  <cp:lastModifiedBy>vchirkova</cp:lastModifiedBy>
  <cp:revision>5</cp:revision>
  <cp:lastPrinted>2020-11-02T10:52:00Z</cp:lastPrinted>
  <dcterms:created xsi:type="dcterms:W3CDTF">2020-11-12T09:23:00Z</dcterms:created>
  <dcterms:modified xsi:type="dcterms:W3CDTF">2020-11-13T08:30:00Z</dcterms:modified>
</cp:coreProperties>
</file>